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066A6" w14:textId="77777777" w:rsidR="00E77C36" w:rsidRDefault="00B667D9" w:rsidP="00B667D9">
      <w:pPr>
        <w:jc w:val="left"/>
        <w:rPr>
          <w:rFonts w:ascii="Arial Black" w:hAnsi="Arial Black"/>
          <w:sz w:val="32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A5BE7" wp14:editId="0C57E371">
            <wp:simplePos x="0" y="0"/>
            <wp:positionH relativeFrom="column">
              <wp:posOffset>3314700</wp:posOffset>
            </wp:positionH>
            <wp:positionV relativeFrom="paragraph">
              <wp:posOffset>-200025</wp:posOffset>
            </wp:positionV>
            <wp:extent cx="2098388" cy="1099721"/>
            <wp:effectExtent l="0" t="0" r="0" b="0"/>
            <wp:wrapNone/>
            <wp:docPr id="1" name="图片 1" descr="Faculdade de Ciências da Universidade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da Universidade de Lisb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388" cy="10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ED0" w:rsidRPr="00B667D9">
        <w:rPr>
          <w:rFonts w:ascii="Arial Black" w:hAnsi="Arial Black"/>
          <w:sz w:val="32"/>
          <w:szCs w:val="32"/>
          <w:lang w:val="pt-PT"/>
        </w:rPr>
        <w:t>Relatório</w:t>
      </w:r>
      <w:r>
        <w:rPr>
          <w:rFonts w:ascii="Arial Black" w:hAnsi="Arial Black"/>
          <w:sz w:val="32"/>
          <w:szCs w:val="32"/>
          <w:lang w:val="pt-PT"/>
        </w:rPr>
        <w:t xml:space="preserve"> – Programação II</w:t>
      </w:r>
      <w:r w:rsidR="00E77C36">
        <w:rPr>
          <w:rFonts w:ascii="Arial Black" w:hAnsi="Arial Black" w:hint="eastAsia"/>
          <w:sz w:val="32"/>
          <w:szCs w:val="32"/>
          <w:lang w:val="pt-PT"/>
        </w:rPr>
        <w:t xml:space="preserve"> </w:t>
      </w:r>
    </w:p>
    <w:p w14:paraId="6ACA765E" w14:textId="221917BB" w:rsidR="00AF4CE7" w:rsidRPr="00625ED0" w:rsidRDefault="00E77C36" w:rsidP="00B667D9">
      <w:pPr>
        <w:jc w:val="left"/>
        <w:rPr>
          <w:rFonts w:ascii="Arial Black" w:hAnsi="Arial Black"/>
          <w:sz w:val="32"/>
          <w:szCs w:val="32"/>
          <w:lang w:val="pt-PT"/>
        </w:rPr>
      </w:pPr>
      <w:r>
        <w:rPr>
          <w:rFonts w:ascii="Arial Black" w:hAnsi="Arial Black" w:hint="eastAsia"/>
          <w:sz w:val="32"/>
          <w:szCs w:val="32"/>
          <w:lang w:val="pt-PT"/>
        </w:rPr>
        <w:t>P</w:t>
      </w:r>
      <w:r>
        <w:rPr>
          <w:rFonts w:ascii="Arial Black" w:hAnsi="Arial Black"/>
          <w:sz w:val="32"/>
          <w:szCs w:val="32"/>
          <w:lang w:val="pt-PT"/>
        </w:rPr>
        <w:t>rojeto II</w:t>
      </w:r>
      <w:r w:rsidR="00B667D9">
        <w:fldChar w:fldCharType="begin"/>
      </w:r>
      <w:r w:rsidR="00B667D9" w:rsidRPr="00B667D9">
        <w:rPr>
          <w:lang w:val="pt-PT"/>
        </w:rPr>
        <w:instrText xml:space="preserve"> INCLUDEPICTURE "/Users/noobbing/Library/Group Containers/UBF8T346G9.ms/WebArchiveCopyPasteTempFiles/com.microsoft.Word/Ciencias_Logo_Azul-01.png" \* MERGEFORMATINET </w:instrText>
      </w:r>
      <w:r w:rsidR="00000000">
        <w:fldChar w:fldCharType="separate"/>
      </w:r>
      <w:r w:rsidR="00B667D9">
        <w:fldChar w:fldCharType="end"/>
      </w:r>
    </w:p>
    <w:p w14:paraId="7CA533F0" w14:textId="5E8D8276" w:rsidR="00B667D9" w:rsidRDefault="00B667D9">
      <w:pPr>
        <w:rPr>
          <w:b/>
          <w:bCs/>
          <w:lang w:val="pt-PT"/>
        </w:rPr>
      </w:pPr>
      <w:r>
        <w:rPr>
          <w:b/>
          <w:bCs/>
          <w:lang w:val="pt-PT"/>
        </w:rPr>
        <w:t>---------------------------------------------</w:t>
      </w:r>
    </w:p>
    <w:p w14:paraId="6F5DCE60" w14:textId="7B2A9C45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</w:t>
      </w:r>
      <w:r w:rsidR="00B667D9">
        <w:rPr>
          <w:b/>
          <w:bCs/>
          <w:lang w:val="pt-PT"/>
        </w:rPr>
        <w:t xml:space="preserve">Ano </w:t>
      </w:r>
      <w:r w:rsidRPr="00625ED0">
        <w:rPr>
          <w:b/>
          <w:bCs/>
          <w:lang w:val="pt-PT"/>
        </w:rPr>
        <w:t>2023-2024</w:t>
      </w:r>
    </w:p>
    <w:p w14:paraId="69041F7D" w14:textId="7C7B6A3D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 xml:space="preserve">#Grupo </w:t>
      </w:r>
      <w:r w:rsidRPr="00625ED0">
        <w:rPr>
          <w:rFonts w:hint="eastAsia"/>
          <w:b/>
          <w:bCs/>
          <w:lang w:val="pt-PT"/>
        </w:rPr>
        <w:t>3</w:t>
      </w:r>
      <w:r w:rsidR="00E77C36">
        <w:rPr>
          <w:b/>
          <w:bCs/>
          <w:lang w:val="pt-PT"/>
        </w:rPr>
        <w:t>1</w:t>
      </w:r>
    </w:p>
    <w:p w14:paraId="4AD4A6FC" w14:textId="7D4AD410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6</w:t>
      </w:r>
      <w:r w:rsidRPr="00625ED0">
        <w:rPr>
          <w:rFonts w:hint="eastAsia"/>
          <w:b/>
          <w:bCs/>
          <w:lang w:val="pt-PT"/>
        </w:rPr>
        <w:t>2228 Oujie Wu</w:t>
      </w:r>
      <w:r w:rsidRPr="00625ED0">
        <w:rPr>
          <w:b/>
          <w:bCs/>
          <w:lang w:val="pt-PT"/>
        </w:rPr>
        <w:t xml:space="preserve"> </w:t>
      </w:r>
    </w:p>
    <w:p w14:paraId="51CEDA88" w14:textId="5738FC20" w:rsidR="00AF4CE7" w:rsidRPr="00625ED0" w:rsidRDefault="00AF4CE7">
      <w:pPr>
        <w:rPr>
          <w:b/>
          <w:bCs/>
          <w:lang w:val="pt-PT"/>
        </w:rPr>
      </w:pPr>
      <w:r w:rsidRPr="00625ED0">
        <w:rPr>
          <w:b/>
          <w:bCs/>
          <w:lang w:val="pt-PT"/>
        </w:rPr>
        <w:t>#</w:t>
      </w:r>
      <w:r w:rsidR="00E77C36" w:rsidRPr="00E77C36">
        <w:rPr>
          <w:b/>
          <w:bCs/>
          <w:lang w:val="pt-PT"/>
        </w:rPr>
        <w:t>59348 Dmytro Umanskyi</w:t>
      </w:r>
    </w:p>
    <w:p w14:paraId="56D740E9" w14:textId="132F23FE" w:rsidR="00AF4CE7" w:rsidRDefault="00B667D9">
      <w:pPr>
        <w:rPr>
          <w:lang w:val="pt-PT"/>
        </w:rPr>
      </w:pPr>
      <w:r>
        <w:rPr>
          <w:lang w:val="pt-PT"/>
        </w:rPr>
        <w:t>-------------------------------------------------------------------------------</w:t>
      </w:r>
    </w:p>
    <w:p w14:paraId="5FB1AC15" w14:textId="167A8B98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Neste semestre, após ler o enunciado e as especificações fornecidas pelo professor, investigamos a estrutura básica de solução do projeto e baixamos os arquivos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Python depthFirstSearchInGraphCap122.py</w:t>
      </w:r>
      <w:r w:rsidRPr="00E30DC2">
        <w:rPr>
          <w:rFonts w:eastAsiaTheme="minorHAnsi"/>
          <w:sz w:val="18"/>
          <w:szCs w:val="18"/>
          <w:lang w:val="pt-PT"/>
        </w:rPr>
        <w:t xml:space="preserve"> e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</w:t>
      </w:r>
      <w:r w:rsidRPr="00E30DC2">
        <w:rPr>
          <w:rFonts w:eastAsiaTheme="minorHAnsi"/>
          <w:szCs w:val="21"/>
          <w:lang w:val="pt-PT"/>
        </w:rPr>
        <w:t xml:space="preserve"> Com base nesses arquivos, realizamos e adicionamos uma série de desenvolvimentos e funções, resultando na criação de 8 arquivos Python e 4 tipos diferentes de testSets.</w:t>
      </w:r>
    </w:p>
    <w:p w14:paraId="45ED6948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70F91FAA" w14:textId="067BF211" w:rsidR="00E77C36" w:rsidRPr="00E30DC2" w:rsidRDefault="00E77C36" w:rsidP="00E77C36">
      <w:pPr>
        <w:rPr>
          <w:rFonts w:eastAsiaTheme="minorHAnsi"/>
          <w:b/>
          <w:bCs/>
          <w:sz w:val="32"/>
          <w:szCs w:val="32"/>
          <w:lang w:val="pt-PT"/>
        </w:rPr>
      </w:pPr>
      <w:r w:rsidRPr="00E30DC2">
        <w:rPr>
          <w:rFonts w:eastAsiaTheme="minorHAnsi"/>
          <w:b/>
          <w:bCs/>
          <w:sz w:val="32"/>
          <w:szCs w:val="32"/>
          <w:highlight w:val="yellow"/>
          <w:lang w:val="pt-PT"/>
        </w:rPr>
        <w:t>Funções Utilizadas</w:t>
      </w:r>
    </w:p>
    <w:p w14:paraId="6B32A912" w14:textId="3DC080FB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Primeiramente, para garantir que tivéssemos algo para testar no início do projeto, criar um testSet (conjunto de testes) para guiar o desenvolvimento foi essencial. Isso nos permitiu considerar a forma real da solução e comparar com métodos de solução de problemas anteriores, ajustando assim nossos algoritmos. Nestes testSets, criamos um total de 4 tipos diferentes de testSets para se adaptar a situações específicas, como </w:t>
      </w:r>
      <w:r w:rsidRPr="00E30DC2">
        <w:rPr>
          <w:rFonts w:eastAsiaTheme="minorHAnsi"/>
          <w:b/>
          <w:bCs/>
          <w:szCs w:val="21"/>
          <w:highlight w:val="yellow"/>
          <w:lang w:val="pt-PT"/>
        </w:rPr>
        <w:t>'out of network'</w:t>
      </w:r>
      <w:r w:rsidRPr="00E30DC2">
        <w:rPr>
          <w:rFonts w:eastAsiaTheme="minorHAnsi"/>
          <w:szCs w:val="21"/>
          <w:lang w:val="pt-PT"/>
        </w:rPr>
        <w:t xml:space="preserve"> e </w:t>
      </w:r>
      <w:r w:rsidRPr="00E30DC2">
        <w:rPr>
          <w:rFonts w:eastAsiaTheme="minorHAnsi"/>
          <w:b/>
          <w:bCs/>
          <w:szCs w:val="21"/>
          <w:highlight w:val="yellow"/>
          <w:lang w:val="pt-PT"/>
        </w:rPr>
        <w:t>'do not communicate</w:t>
      </w:r>
      <w:r w:rsidRPr="00E30DC2">
        <w:rPr>
          <w:rFonts w:eastAsiaTheme="minorHAnsi"/>
          <w:b/>
          <w:bCs/>
          <w:szCs w:val="21"/>
          <w:lang w:val="pt-PT"/>
        </w:rPr>
        <w:t>'</w:t>
      </w:r>
      <w:r w:rsidRPr="00E30DC2">
        <w:rPr>
          <w:rFonts w:eastAsiaTheme="minorHAnsi"/>
          <w:szCs w:val="21"/>
          <w:lang w:val="pt-PT"/>
        </w:rPr>
        <w:t xml:space="preserve"> entre os nós, além de problemas de borda ponderada e ordem de nomes.</w:t>
      </w:r>
    </w:p>
    <w:p w14:paraId="529E432B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273FF6E4" w14:textId="4F477271" w:rsidR="00E77C36" w:rsidRPr="00E30DC2" w:rsidRDefault="001F5FFC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Em seguida, para facilitar a gestão, separamos os diferentes métodos das classes contidas em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depthFirstSearchInGraphCap122.py</w:t>
      </w:r>
      <w:r w:rsidRPr="00E30DC2">
        <w:rPr>
          <w:rFonts w:eastAsiaTheme="minorHAnsi"/>
          <w:szCs w:val="21"/>
          <w:lang w:val="pt-PT"/>
        </w:rPr>
        <w:t xml:space="preserve"> em arquivos individuais, resultando em classes isoladas como</w:t>
      </w:r>
      <w:r w:rsidRPr="00E30DC2">
        <w:rPr>
          <w:rFonts w:eastAsiaTheme="minorHAnsi"/>
          <w:sz w:val="18"/>
          <w:szCs w:val="18"/>
          <w:lang w:val="pt-PT"/>
        </w:rPr>
        <w:t xml:space="preserve">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Node(object), Edge(object), Digraph(object) e Graph(Digraph)</w:t>
      </w:r>
      <w:r w:rsidRPr="00E30DC2">
        <w:rPr>
          <w:rFonts w:eastAsiaTheme="minorHAnsi"/>
          <w:szCs w:val="21"/>
          <w:lang w:val="pt-PT"/>
        </w:rPr>
        <w:t>. Após a classificação, começamos a adicionar funcionalidades de inicialização a essas classes, como nós, bordas, grafos direcionados e não direcionados.</w:t>
      </w:r>
    </w:p>
    <w:p w14:paraId="6CB5071E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3DCDB03B" w14:textId="59F38F4E" w:rsidR="00E77C36" w:rsidRPr="00E30DC2" w:rsidRDefault="001F5FFC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lém disso, criamos mais 3 novos arquivos: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infoFromFiles.py, Path.py e WeightedEdge.py.</w:t>
      </w:r>
      <w:r w:rsidRPr="00E30DC2">
        <w:rPr>
          <w:rFonts w:eastAsiaTheme="minorHAnsi"/>
          <w:szCs w:val="21"/>
          <w:lang w:val="pt-PT"/>
        </w:rPr>
        <w:t xml:space="preserve"> Os arquivos Path.py e WeightedEdge.py utilizam e mantêm a lógica de alguns métodos do arquivo </w:t>
      </w:r>
      <w:r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.</w:t>
      </w:r>
    </w:p>
    <w:p w14:paraId="77362165" w14:textId="77777777" w:rsidR="001F5FFC" w:rsidRPr="00E30DC2" w:rsidRDefault="001F5FFC" w:rsidP="00E77C36">
      <w:pPr>
        <w:rPr>
          <w:rFonts w:eastAsiaTheme="minorHAnsi"/>
          <w:szCs w:val="21"/>
          <w:lang w:val="pt-PT"/>
        </w:rPr>
      </w:pPr>
    </w:p>
    <w:p w14:paraId="16EEA193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O arquivo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infoFromFiles.py</w:t>
      </w:r>
      <w:r w:rsidRPr="00E30DC2">
        <w:rPr>
          <w:rFonts w:eastAsiaTheme="minorHAnsi"/>
          <w:szCs w:val="21"/>
          <w:lang w:val="pt-PT"/>
        </w:rPr>
        <w:t xml:space="preserve"> tem a função de ler os arquivos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myLevadasNetwork</w:t>
      </w:r>
      <w:r w:rsidRPr="00E30DC2">
        <w:rPr>
          <w:rFonts w:eastAsiaTheme="minorHAnsi"/>
          <w:szCs w:val="21"/>
          <w:lang w:val="pt-PT"/>
        </w:rPr>
        <w:t xml:space="preserve"> e myStations dos testSets, construir um grafo com nós e bordas ponderadas e retornar uma lista de pares de pontos.</w:t>
      </w:r>
    </w:p>
    <w:p w14:paraId="5BB94B95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6E958265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 classe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Path.py</w:t>
      </w:r>
      <w:r w:rsidRPr="00E30DC2">
        <w:rPr>
          <w:rFonts w:eastAsiaTheme="minorHAnsi"/>
          <w:szCs w:val="21"/>
          <w:lang w:val="pt-PT"/>
        </w:rPr>
        <w:t xml:space="preserve"> é uma ferramenta para gerenciar caminhos e encontrar o melhor caminho. Ela é usada para busca e otimização de caminhos no grafo, principalmente através da busca em profundidade (DFS) para encontrar todos os possíveis caminhos, determinando e armazenando os melhores caminhos com base no tempo gasto.</w:t>
      </w:r>
    </w:p>
    <w:p w14:paraId="78B852C6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524C8052" w14:textId="03E055F6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lastRenderedPageBreak/>
        <w:t xml:space="preserve">No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WeightedEdge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reutilizamos a lógica de alguns métodos do arquivo </w:t>
      </w:r>
      <w:r w:rsidR="001F5FFC" w:rsidRPr="00E30DC2">
        <w:rPr>
          <w:rFonts w:eastAsiaTheme="minorHAnsi"/>
          <w:b/>
          <w:bCs/>
          <w:color w:val="0070C0"/>
          <w:sz w:val="18"/>
          <w:szCs w:val="18"/>
          <w:lang w:val="pt-PT"/>
        </w:rPr>
        <w:t>knapsackFillingGreedyANDBruteForceCap141.py.</w:t>
      </w:r>
      <w:r w:rsidRPr="00E30DC2">
        <w:rPr>
          <w:rFonts w:eastAsiaTheme="minorHAnsi"/>
          <w:szCs w:val="21"/>
          <w:lang w:val="pt-PT"/>
        </w:rPr>
        <w:t xml:space="preserve"> e, com base nisso, adicionamos mais casos de comparação de pesos. Esta classe é usada para representar bordas ponderadas no grafo, conectando dois nós (origem e destino) e incluindo o peso da borda, que representa o tempo gasto para ir do nó de origem ao nó de destino.</w:t>
      </w:r>
    </w:p>
    <w:p w14:paraId="5BE3B682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49DD8892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Finalmente, através da função central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integramos todas as funcionalidades mencionadas. Esta função lê dados dos arquivos de entrada (dos testSets), constrói a estrutura do grafo e, com base nos pares de pontos predefinidos, realiza a busca de caminhos, escrevendo os resultados no arquivo de saída. As etapas específicas incluem: leitura dos dados de entrada, busca dos nós no grafo, execução da busca em profundidade (DFS) para encontrar o melhor caminho, processamento dos resultados da busca e registro das informações relevantes.</w:t>
      </w:r>
    </w:p>
    <w:p w14:paraId="52CD1FBB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224728D8" w14:textId="121A80E8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Através dessas operações,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Cs w:val="21"/>
          <w:lang w:val="pt-PT"/>
        </w:rPr>
        <w:t xml:space="preserve"> realiza a otimização eficiente dos caminhos das levadas, permitindo que o aplicativo levadas gerencie e selecione caminhos de maneira mais eficiente, atendendo a requisitos de negócios mais complexos.</w:t>
      </w:r>
    </w:p>
    <w:p w14:paraId="1EF6AD21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785C897A" w14:textId="77777777" w:rsidR="00E77C36" w:rsidRPr="00E30DC2" w:rsidRDefault="00E77C36" w:rsidP="00E77C36">
      <w:pPr>
        <w:rPr>
          <w:rFonts w:eastAsiaTheme="minorHAnsi"/>
          <w:b/>
          <w:bCs/>
          <w:sz w:val="32"/>
          <w:szCs w:val="32"/>
          <w:lang w:val="pt-PT"/>
        </w:rPr>
      </w:pPr>
      <w:r w:rsidRPr="00E30DC2">
        <w:rPr>
          <w:rFonts w:eastAsiaTheme="minorHAnsi"/>
          <w:b/>
          <w:bCs/>
          <w:sz w:val="32"/>
          <w:szCs w:val="32"/>
          <w:highlight w:val="yellow"/>
          <w:lang w:val="pt-PT"/>
        </w:rPr>
        <w:t>Contribuições</w:t>
      </w:r>
    </w:p>
    <w:p w14:paraId="1112F9E5" w14:textId="3B75C6AA" w:rsidR="00E77C36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>Neste projeto, Oujie Wu foi responsável por construir os testSets</w:t>
      </w:r>
      <w:r w:rsidR="001E7E6C">
        <w:rPr>
          <w:rFonts w:eastAsiaTheme="minorHAnsi" w:hint="eastAsia"/>
          <w:szCs w:val="21"/>
          <w:lang w:val="pt-PT"/>
        </w:rPr>
        <w:t xml:space="preserve"> e </w:t>
      </w:r>
      <w:r w:rsidR="001E7E6C" w:rsidRPr="001E7E6C">
        <w:rPr>
          <w:rFonts w:eastAsiaTheme="minorHAnsi" w:hint="eastAsia"/>
          <w:b/>
          <w:bCs/>
          <w:color w:val="0F4761" w:themeColor="accent1" w:themeShade="BF"/>
          <w:sz w:val="18"/>
          <w:szCs w:val="18"/>
          <w:lang w:val="pt-PT"/>
        </w:rPr>
        <w:t>info</w:t>
      </w:r>
      <w:r w:rsidR="001E7E6C" w:rsidRPr="001E7E6C">
        <w:rPr>
          <w:rFonts w:eastAsiaTheme="minorHAnsi"/>
          <w:b/>
          <w:bCs/>
          <w:color w:val="0F4761" w:themeColor="accent1" w:themeShade="BF"/>
          <w:sz w:val="18"/>
          <w:szCs w:val="18"/>
          <w:lang w:val="pt-PT"/>
        </w:rPr>
        <w:t>F</w:t>
      </w:r>
      <w:r w:rsidR="001E7E6C" w:rsidRPr="001E7E6C">
        <w:rPr>
          <w:rFonts w:eastAsiaTheme="minorHAnsi" w:hint="eastAsia"/>
          <w:b/>
          <w:bCs/>
          <w:color w:val="0F4761" w:themeColor="accent1" w:themeShade="BF"/>
          <w:sz w:val="18"/>
          <w:szCs w:val="18"/>
          <w:lang w:val="pt-PT"/>
        </w:rPr>
        <w:t>rom</w:t>
      </w:r>
      <w:r w:rsidR="001E7E6C" w:rsidRPr="001E7E6C">
        <w:rPr>
          <w:rFonts w:eastAsiaTheme="minorHAnsi"/>
          <w:b/>
          <w:bCs/>
          <w:color w:val="0F4761" w:themeColor="accent1" w:themeShade="BF"/>
          <w:sz w:val="18"/>
          <w:szCs w:val="18"/>
          <w:lang w:val="pt-PT"/>
        </w:rPr>
        <w:t>Files.py</w:t>
      </w:r>
      <w:r w:rsidRPr="00E30DC2">
        <w:rPr>
          <w:rFonts w:eastAsiaTheme="minorHAnsi"/>
          <w:szCs w:val="21"/>
          <w:lang w:val="pt-PT"/>
        </w:rPr>
        <w:t xml:space="preserve"> adaptados a diferentes tipos de situações e desenhar mapas de rotas dos diferentes </w:t>
      </w:r>
      <w:r w:rsidRPr="00E30DC2">
        <w:rPr>
          <w:rFonts w:eastAsiaTheme="minorHAnsi"/>
          <w:b/>
          <w:bCs/>
          <w:szCs w:val="21"/>
          <w:lang w:val="pt-PT"/>
        </w:rPr>
        <w:t>myLevadasNetworks</w:t>
      </w:r>
      <w:r w:rsidRPr="00E30DC2">
        <w:rPr>
          <w:rFonts w:eastAsiaTheme="minorHAnsi"/>
          <w:szCs w:val="21"/>
          <w:lang w:val="pt-PT"/>
        </w:rPr>
        <w:t xml:space="preserve">, facilitando a visualização de como os diferentes pontos estão conectados. Além disso, ele participou do teste e desenvolvimento da função 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safeLevadas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Pr="00E30DC2">
        <w:rPr>
          <w:rFonts w:eastAsiaTheme="minorHAnsi"/>
          <w:szCs w:val="21"/>
          <w:lang w:val="pt-PT"/>
        </w:rPr>
        <w:t xml:space="preserve"> comparando os resultados dos diferentes testSets para garantir que os resultados do algoritmo fossem corretos.</w:t>
      </w:r>
    </w:p>
    <w:p w14:paraId="20098150" w14:textId="77777777" w:rsidR="00E77C36" w:rsidRPr="00E30DC2" w:rsidRDefault="00E77C36" w:rsidP="00E77C36">
      <w:pPr>
        <w:rPr>
          <w:rFonts w:eastAsiaTheme="minorHAnsi"/>
          <w:szCs w:val="21"/>
          <w:lang w:val="pt-PT"/>
        </w:rPr>
      </w:pPr>
    </w:p>
    <w:p w14:paraId="348FC89D" w14:textId="78F69182" w:rsidR="002A3AB3" w:rsidRPr="00E30DC2" w:rsidRDefault="00E77C36" w:rsidP="00E77C36">
      <w:pPr>
        <w:rPr>
          <w:rFonts w:eastAsiaTheme="minorHAnsi"/>
          <w:szCs w:val="21"/>
          <w:lang w:val="pt-PT"/>
        </w:rPr>
      </w:pPr>
      <w:r w:rsidRPr="00E30DC2">
        <w:rPr>
          <w:rFonts w:eastAsiaTheme="minorHAnsi"/>
          <w:szCs w:val="21"/>
          <w:lang w:val="pt-PT"/>
        </w:rPr>
        <w:t xml:space="preserve">Dmytro Umanskyi desempenhou um papel central no design, experimentação, integração e implementação de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Node.py, Digraph.py, Graph.py, Edge.py,</w:t>
      </w:r>
      <w:r w:rsidR="001E7E6C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 </w:t>
      </w:r>
      <w:r w:rsidR="001E7E6C" w:rsidRPr="001E7E6C">
        <w:rPr>
          <w:rFonts w:eastAsiaTheme="minorHAnsi" w:hint="eastAsia"/>
          <w:b/>
          <w:bCs/>
          <w:color w:val="0F4761" w:themeColor="accent1" w:themeShade="BF"/>
          <w:sz w:val="18"/>
          <w:szCs w:val="18"/>
          <w:lang w:val="pt-PT"/>
        </w:rPr>
        <w:t>info</w:t>
      </w:r>
      <w:r w:rsidR="001E7E6C" w:rsidRPr="001E7E6C">
        <w:rPr>
          <w:rFonts w:eastAsiaTheme="minorHAnsi"/>
          <w:b/>
          <w:bCs/>
          <w:color w:val="0F4761" w:themeColor="accent1" w:themeShade="BF"/>
          <w:sz w:val="18"/>
          <w:szCs w:val="18"/>
          <w:lang w:val="pt-PT"/>
        </w:rPr>
        <w:t>F</w:t>
      </w:r>
      <w:r w:rsidR="001E7E6C" w:rsidRPr="001E7E6C">
        <w:rPr>
          <w:rFonts w:eastAsiaTheme="minorHAnsi" w:hint="eastAsia"/>
          <w:b/>
          <w:bCs/>
          <w:color w:val="0F4761" w:themeColor="accent1" w:themeShade="BF"/>
          <w:sz w:val="18"/>
          <w:szCs w:val="18"/>
          <w:lang w:val="pt-PT"/>
        </w:rPr>
        <w:t>rom</w:t>
      </w:r>
      <w:r w:rsidR="001E7E6C" w:rsidRPr="001E7E6C">
        <w:rPr>
          <w:rFonts w:eastAsiaTheme="minorHAnsi"/>
          <w:b/>
          <w:bCs/>
          <w:color w:val="0F4761" w:themeColor="accent1" w:themeShade="BF"/>
          <w:sz w:val="18"/>
          <w:szCs w:val="18"/>
          <w:lang w:val="pt-PT"/>
        </w:rPr>
        <w:t>Files.py</w:t>
      </w:r>
      <w:r w:rsidR="001E7E6C">
        <w:rPr>
          <w:rFonts w:eastAsiaTheme="minorHAnsi"/>
          <w:b/>
          <w:bCs/>
          <w:color w:val="0F4761" w:themeColor="accent1" w:themeShade="BF"/>
          <w:sz w:val="18"/>
          <w:szCs w:val="18"/>
          <w:lang w:val="pt-PT"/>
        </w:rPr>
        <w:t>,</w:t>
      </w:r>
      <w:r w:rsidR="001E7E6C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Path.py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, </w:t>
      </w:r>
      <w:r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>WeightedEdge.py</w:t>
      </w:r>
      <w:r w:rsidRPr="00E30DC2">
        <w:rPr>
          <w:rFonts w:eastAsiaTheme="minorHAnsi"/>
          <w:sz w:val="18"/>
          <w:szCs w:val="18"/>
          <w:lang w:val="pt-PT"/>
        </w:rPr>
        <w:t>,</w:t>
      </w:r>
      <w:r w:rsidR="001F5FFC" w:rsidRPr="00E30DC2">
        <w:rPr>
          <w:rFonts w:eastAsiaTheme="minorHAnsi"/>
          <w:b/>
          <w:bCs/>
          <w:color w:val="215E99" w:themeColor="text2" w:themeTint="BF"/>
          <w:sz w:val="18"/>
          <w:szCs w:val="18"/>
          <w:lang w:val="pt-PT"/>
        </w:rPr>
        <w:t xml:space="preserve"> safeLevadas.py</w:t>
      </w:r>
      <w:r w:rsidRPr="00E30DC2">
        <w:rPr>
          <w:rFonts w:eastAsiaTheme="minorHAnsi"/>
          <w:szCs w:val="21"/>
          <w:lang w:val="pt-PT"/>
        </w:rPr>
        <w:t xml:space="preserve"> pois essas classes recém-introduzidas estão diretamente relacionadas às funções principais do nosso projeto: encontrar nós no grafo, executar busca em profundidade (DFS) para encontrar o melhor caminho, processar os resultados da busca e registrar as informações relevantes. Essas classes facilitaram a integração e o uso de todos os dados no planejamento, resultando finalmente em um texto - o arquivo</w:t>
      </w:r>
      <w:r w:rsidRPr="00E30DC2">
        <w:rPr>
          <w:rFonts w:eastAsiaTheme="minorHAnsi"/>
          <w:b/>
          <w:bCs/>
          <w:szCs w:val="21"/>
          <w:lang w:val="pt-PT"/>
        </w:rPr>
        <w:t xml:space="preserve"> myResult</w:t>
      </w:r>
      <w:r w:rsidRPr="00E30DC2">
        <w:rPr>
          <w:rFonts w:eastAsiaTheme="minorHAnsi"/>
          <w:szCs w:val="21"/>
          <w:lang w:val="pt-PT"/>
        </w:rPr>
        <w:t xml:space="preserve"> - que calcula o caminho mais curto e o tempo necessário entre os dois pontos requisitados.</w:t>
      </w:r>
    </w:p>
    <w:sectPr w:rsidR="002A3AB3" w:rsidRPr="00E30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D28E2" w14:textId="77777777" w:rsidR="00891604" w:rsidRDefault="00891604" w:rsidP="002A3AB3">
      <w:r>
        <w:separator/>
      </w:r>
    </w:p>
  </w:endnote>
  <w:endnote w:type="continuationSeparator" w:id="0">
    <w:p w14:paraId="5381E2F2" w14:textId="77777777" w:rsidR="00891604" w:rsidRDefault="00891604" w:rsidP="002A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CD8A" w14:textId="77777777" w:rsidR="00891604" w:rsidRDefault="00891604" w:rsidP="002A3AB3">
      <w:r>
        <w:separator/>
      </w:r>
    </w:p>
  </w:footnote>
  <w:footnote w:type="continuationSeparator" w:id="0">
    <w:p w14:paraId="33DFF7A8" w14:textId="77777777" w:rsidR="00891604" w:rsidRDefault="00891604" w:rsidP="002A3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E7"/>
    <w:rsid w:val="00037991"/>
    <w:rsid w:val="001D5C9A"/>
    <w:rsid w:val="001E7E6C"/>
    <w:rsid w:val="001F5FFC"/>
    <w:rsid w:val="002A3AB3"/>
    <w:rsid w:val="002B581B"/>
    <w:rsid w:val="002E0476"/>
    <w:rsid w:val="00302732"/>
    <w:rsid w:val="00311A7A"/>
    <w:rsid w:val="00373410"/>
    <w:rsid w:val="00376AC1"/>
    <w:rsid w:val="00476834"/>
    <w:rsid w:val="004E3E77"/>
    <w:rsid w:val="005967E9"/>
    <w:rsid w:val="005C39B7"/>
    <w:rsid w:val="005C4123"/>
    <w:rsid w:val="0060325B"/>
    <w:rsid w:val="006217ED"/>
    <w:rsid w:val="00625ED0"/>
    <w:rsid w:val="00707913"/>
    <w:rsid w:val="007825FD"/>
    <w:rsid w:val="007A087F"/>
    <w:rsid w:val="00806FC7"/>
    <w:rsid w:val="00823832"/>
    <w:rsid w:val="00891604"/>
    <w:rsid w:val="00891EB7"/>
    <w:rsid w:val="00934B6A"/>
    <w:rsid w:val="00AF4CE7"/>
    <w:rsid w:val="00B22CCB"/>
    <w:rsid w:val="00B41121"/>
    <w:rsid w:val="00B667D9"/>
    <w:rsid w:val="00BA0FDC"/>
    <w:rsid w:val="00C423B7"/>
    <w:rsid w:val="00D15286"/>
    <w:rsid w:val="00D639C1"/>
    <w:rsid w:val="00D823F4"/>
    <w:rsid w:val="00E242E8"/>
    <w:rsid w:val="00E30DC2"/>
    <w:rsid w:val="00E722F3"/>
    <w:rsid w:val="00E77C36"/>
    <w:rsid w:val="00EB56B6"/>
    <w:rsid w:val="00F6456E"/>
    <w:rsid w:val="00F80E62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A25DA"/>
  <w15:chartTrackingRefBased/>
  <w15:docId w15:val="{B623E825-7CE6-4246-B44B-F245576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CE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C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CE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CE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CE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4CE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4CE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4CE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CE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F4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F4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F4CE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4CE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F4CE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4CE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4CE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4CE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4C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4C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4C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4C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4C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4CE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4CE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4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4CE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4CE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A3AB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A3AB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A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A3A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A24E-1EB7-4076-BF24-22AC61C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jie wu</dc:creator>
  <cp:keywords/>
  <dc:description/>
  <cp:lastModifiedBy>fc62228</cp:lastModifiedBy>
  <cp:revision>8</cp:revision>
  <dcterms:created xsi:type="dcterms:W3CDTF">2024-04-05T20:47:00Z</dcterms:created>
  <dcterms:modified xsi:type="dcterms:W3CDTF">2024-06-01T18:36:00Z</dcterms:modified>
</cp:coreProperties>
</file>